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CF4A" w14:textId="77777777" w:rsidR="00AA1328" w:rsidRPr="005E4509" w:rsidRDefault="00AA1328" w:rsidP="00AA1328">
      <w:pPr>
        <w:spacing w:after="0"/>
        <w:jc w:val="center"/>
        <w:rPr>
          <w:b/>
          <w:color w:val="2F5496" w:themeColor="accent1" w:themeShade="BF"/>
          <w:sz w:val="28"/>
          <w:szCs w:val="28"/>
        </w:rPr>
      </w:pPr>
      <w:r w:rsidRPr="005E4509">
        <w:rPr>
          <w:b/>
          <w:color w:val="2F5496" w:themeColor="accent1" w:themeShade="BF"/>
          <w:sz w:val="28"/>
          <w:szCs w:val="28"/>
        </w:rPr>
        <w:t>EMERGENCY CONTACT SHEET</w:t>
      </w:r>
    </w:p>
    <w:p w14:paraId="40F62778" w14:textId="77777777" w:rsidR="00AA1328" w:rsidRPr="002926B7" w:rsidRDefault="00AA1328" w:rsidP="00AA1328">
      <w:pPr>
        <w:spacing w:after="0"/>
        <w:jc w:val="center"/>
        <w:rPr>
          <w:sz w:val="16"/>
          <w:szCs w:val="16"/>
        </w:rPr>
      </w:pPr>
      <w:r w:rsidRPr="002926B7">
        <w:rPr>
          <w:noProof/>
          <w:sz w:val="16"/>
          <w:szCs w:val="16"/>
        </w:rPr>
        <w:drawing>
          <wp:inline distT="0" distB="0" distL="0" distR="0" wp14:anchorId="48B046AE" wp14:editId="2D9465B1">
            <wp:extent cx="2040072" cy="744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59" cy="8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FB6A" w14:textId="77777777" w:rsidR="00AA1328" w:rsidRPr="002926B7" w:rsidRDefault="00AA1328" w:rsidP="00AA1328">
      <w:pPr>
        <w:spacing w:after="0"/>
        <w:jc w:val="center"/>
        <w:rPr>
          <w:b/>
          <w:color w:val="2F5496" w:themeColor="accent1" w:themeShade="BF"/>
          <w:sz w:val="16"/>
          <w:szCs w:val="16"/>
        </w:rPr>
      </w:pPr>
      <w:r w:rsidRPr="002926B7">
        <w:rPr>
          <w:b/>
          <w:color w:val="2F5496" w:themeColor="accent1" w:themeShade="BF"/>
          <w:sz w:val="16"/>
          <w:szCs w:val="16"/>
        </w:rPr>
        <w:t>Woodburn Drive, Whitley Bay, NE26 3HW</w:t>
      </w:r>
    </w:p>
    <w:p w14:paraId="5D3DDCA9" w14:textId="77777777" w:rsidR="00AA1328" w:rsidRPr="002926B7" w:rsidRDefault="00AA1328" w:rsidP="00AA1328">
      <w:pPr>
        <w:spacing w:after="0"/>
        <w:jc w:val="center"/>
        <w:rPr>
          <w:b/>
          <w:color w:val="2F5496" w:themeColor="accent1" w:themeShade="BF"/>
          <w:sz w:val="16"/>
          <w:szCs w:val="16"/>
        </w:rPr>
      </w:pPr>
      <w:r w:rsidRPr="002926B7">
        <w:rPr>
          <w:b/>
          <w:color w:val="2F5496" w:themeColor="accent1" w:themeShade="BF"/>
          <w:sz w:val="16"/>
          <w:szCs w:val="16"/>
        </w:rPr>
        <w:t>Tel: 0191 6433330</w:t>
      </w:r>
    </w:p>
    <w:p w14:paraId="2947205A" w14:textId="580E97F4" w:rsidR="00AA1328" w:rsidRDefault="00872475" w:rsidP="00873A57">
      <w:pPr>
        <w:spacing w:after="0"/>
        <w:jc w:val="center"/>
        <w:rPr>
          <w:rStyle w:val="Hyperlink"/>
          <w:b/>
          <w:color w:val="2F5496" w:themeColor="accent1" w:themeShade="BF"/>
          <w:sz w:val="16"/>
          <w:szCs w:val="16"/>
        </w:rPr>
      </w:pPr>
      <w:hyperlink r:id="rId11" w:history="1">
        <w:r w:rsidR="00873A57">
          <w:rPr>
            <w:rStyle w:val="Hyperlink"/>
            <w:b/>
            <w:sz w:val="16"/>
            <w:szCs w:val="16"/>
          </w:rPr>
          <w:t>office@whitleylodgefirst.org</w:t>
        </w:r>
      </w:hyperlink>
    </w:p>
    <w:p w14:paraId="28B0F82F" w14:textId="77777777" w:rsidR="009F0343" w:rsidRDefault="009F0343" w:rsidP="00AA1328">
      <w:pPr>
        <w:spacing w:after="0"/>
        <w:jc w:val="center"/>
        <w:rPr>
          <w:b/>
          <w:color w:val="2F5496" w:themeColor="accent1" w:themeShade="BF"/>
          <w:sz w:val="16"/>
          <w:szCs w:val="16"/>
        </w:rPr>
      </w:pPr>
    </w:p>
    <w:p w14:paraId="282DF499" w14:textId="77777777" w:rsidR="00B42886" w:rsidRDefault="00B42886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060D5D0A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  <w:r w:rsidRPr="00AA1328">
        <w:rPr>
          <w:color w:val="002060"/>
        </w:rPr>
        <w:t>Admission date __________</w:t>
      </w:r>
      <w:r w:rsidRPr="00AA1328">
        <w:rPr>
          <w:b/>
          <w:color w:val="002060"/>
          <w:sz w:val="24"/>
          <w:szCs w:val="24"/>
        </w:rPr>
        <w:tab/>
      </w:r>
      <w:r w:rsidRPr="00AA1328">
        <w:rPr>
          <w:b/>
          <w:color w:val="002060"/>
          <w:sz w:val="24"/>
          <w:szCs w:val="24"/>
        </w:rPr>
        <w:tab/>
      </w:r>
      <w:r w:rsidRPr="00AA1328">
        <w:rPr>
          <w:color w:val="002060"/>
        </w:rPr>
        <w:t xml:space="preserve">                                                                                              Birth Certificate ________</w:t>
      </w:r>
    </w:p>
    <w:p w14:paraId="49B6F8BD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  <w:sz w:val="18"/>
          <w:szCs w:val="18"/>
        </w:rPr>
      </w:pPr>
    </w:p>
    <w:p w14:paraId="0B7135AB" w14:textId="0CCE960D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100" w:afterAutospacing="1" w:line="240" w:lineRule="auto"/>
        <w:rPr>
          <w:color w:val="002060"/>
        </w:rPr>
      </w:pPr>
      <w:r w:rsidRPr="00AA1328">
        <w:rPr>
          <w:color w:val="002060"/>
        </w:rPr>
        <w:t>F</w:t>
      </w:r>
      <w:r w:rsidR="00F20235">
        <w:rPr>
          <w:color w:val="002060"/>
        </w:rPr>
        <w:t xml:space="preserve">irst </w:t>
      </w:r>
      <w:r w:rsidRPr="00AA1328">
        <w:rPr>
          <w:color w:val="002060"/>
        </w:rPr>
        <w:t>name of child:</w:t>
      </w:r>
      <w:r w:rsidR="006A0511">
        <w:rPr>
          <w:color w:val="002060"/>
        </w:rPr>
        <w:t xml:space="preserve"> </w:t>
      </w:r>
      <w:r w:rsidRPr="00AA1328">
        <w:rPr>
          <w:color w:val="002060"/>
        </w:rPr>
        <w:t>______________________</w:t>
      </w:r>
      <w:r w:rsidR="00F20235">
        <w:rPr>
          <w:color w:val="002060"/>
        </w:rPr>
        <w:t xml:space="preserve"> Middle name</w:t>
      </w:r>
      <w:r w:rsidR="00C23D07">
        <w:rPr>
          <w:color w:val="002060"/>
        </w:rPr>
        <w:t>__________________ Surname______________________</w:t>
      </w:r>
    </w:p>
    <w:p w14:paraId="11248DC8" w14:textId="77777777" w:rsid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100" w:afterAutospacing="1" w:line="240" w:lineRule="auto"/>
        <w:rPr>
          <w:color w:val="002060"/>
          <w:sz w:val="32"/>
          <w:szCs w:val="32"/>
        </w:rPr>
      </w:pPr>
      <w:r w:rsidRPr="00AA1328">
        <w:rPr>
          <w:color w:val="002060"/>
        </w:rPr>
        <w:t>Date of birth:</w:t>
      </w:r>
      <w:r w:rsidRPr="00AA1328">
        <w:rPr>
          <w:color w:val="002060"/>
        </w:rPr>
        <w:tab/>
        <w:t xml:space="preserve">_________________________                        Male </w:t>
      </w:r>
      <w:r w:rsidRPr="00AA1328">
        <w:rPr>
          <w:color w:val="002060"/>
        </w:rPr>
        <w:tab/>
      </w:r>
      <w:r w:rsidRPr="00AA1328">
        <w:rPr>
          <w:color w:val="002060"/>
          <w:sz w:val="32"/>
          <w:szCs w:val="32"/>
        </w:rPr>
        <w:sym w:font="Wingdings" w:char="F0A8"/>
      </w:r>
      <w:r w:rsidRPr="00AA1328">
        <w:rPr>
          <w:color w:val="002060"/>
          <w:sz w:val="24"/>
          <w:szCs w:val="24"/>
        </w:rPr>
        <w:tab/>
      </w:r>
      <w:r w:rsidRPr="00AA1328">
        <w:rPr>
          <w:color w:val="002060"/>
        </w:rPr>
        <w:t xml:space="preserve"> Female</w:t>
      </w:r>
      <w:r w:rsidRPr="00AA1328">
        <w:rPr>
          <w:color w:val="002060"/>
        </w:rPr>
        <w:tab/>
      </w:r>
      <w:r w:rsidRPr="00AA1328">
        <w:rPr>
          <w:color w:val="002060"/>
        </w:rPr>
        <w:tab/>
      </w:r>
      <w:r w:rsidRPr="00AA1328">
        <w:rPr>
          <w:color w:val="002060"/>
          <w:sz w:val="32"/>
          <w:szCs w:val="32"/>
        </w:rPr>
        <w:sym w:font="Wingdings" w:char="F0A8"/>
      </w:r>
    </w:p>
    <w:p w14:paraId="425FEF06" w14:textId="77777777" w:rsidR="00E92A57" w:rsidRPr="00E92A57" w:rsidRDefault="00E92A57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100" w:afterAutospacing="1" w:line="240" w:lineRule="auto"/>
        <w:rPr>
          <w:color w:val="002060"/>
        </w:rPr>
      </w:pPr>
      <w:r>
        <w:rPr>
          <w:color w:val="002060"/>
        </w:rPr>
        <w:t>Ethnicity: ________________________________</w:t>
      </w:r>
      <w:r>
        <w:rPr>
          <w:color w:val="002060"/>
        </w:rPr>
        <w:tab/>
        <w:t xml:space="preserve">       First Language: __________________________________</w:t>
      </w:r>
    </w:p>
    <w:p w14:paraId="756189F3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100" w:beforeAutospacing="1" w:after="100" w:afterAutospacing="1" w:line="240" w:lineRule="auto"/>
        <w:rPr>
          <w:color w:val="002060"/>
        </w:rPr>
      </w:pPr>
      <w:r w:rsidRPr="00AA1328">
        <w:rPr>
          <w:color w:val="002060"/>
        </w:rPr>
        <w:t>Address:</w:t>
      </w:r>
      <w:r w:rsidRPr="00AA1328">
        <w:rPr>
          <w:color w:val="002060"/>
        </w:rPr>
        <w:tab/>
        <w:t>____________________________________________________________________________________</w:t>
      </w:r>
    </w:p>
    <w:p w14:paraId="39F62823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100" w:beforeAutospacing="1" w:after="100" w:afterAutospacing="1" w:line="240" w:lineRule="auto"/>
        <w:rPr>
          <w:color w:val="002060"/>
        </w:rPr>
      </w:pPr>
      <w:r w:rsidRPr="00AA1328">
        <w:rPr>
          <w:color w:val="002060"/>
        </w:rPr>
        <w:t>Postal code:</w:t>
      </w:r>
      <w:r w:rsidRPr="00AA1328">
        <w:rPr>
          <w:color w:val="002060"/>
        </w:rPr>
        <w:tab/>
        <w:t>_______________________________</w:t>
      </w:r>
    </w:p>
    <w:p w14:paraId="336EA01B" w14:textId="77777777" w:rsidR="006A0511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240" w:lineRule="auto"/>
        <w:rPr>
          <w:color w:val="002060"/>
        </w:rPr>
      </w:pPr>
      <w:r w:rsidRPr="00AA1328">
        <w:rPr>
          <w:color w:val="002060"/>
        </w:rPr>
        <w:t xml:space="preserve">Name and address of last </w:t>
      </w:r>
      <w:r w:rsidR="00F40F8B">
        <w:rPr>
          <w:color w:val="002060"/>
        </w:rPr>
        <w:t>nursery/</w:t>
      </w:r>
      <w:r w:rsidRPr="00AA1328">
        <w:rPr>
          <w:color w:val="002060"/>
        </w:rPr>
        <w:t>school your child attended (if any)</w:t>
      </w:r>
    </w:p>
    <w:p w14:paraId="3600FA09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240" w:lineRule="auto"/>
        <w:rPr>
          <w:color w:val="002060"/>
        </w:rPr>
      </w:pPr>
      <w:r w:rsidRPr="00AA1328">
        <w:rPr>
          <w:color w:val="002060"/>
        </w:rPr>
        <w:t>___________________________________________________________________________________________</w:t>
      </w:r>
      <w:r w:rsidR="00F72273">
        <w:rPr>
          <w:color w:val="002060"/>
        </w:rPr>
        <w:t>____</w:t>
      </w:r>
    </w:p>
    <w:p w14:paraId="5E84F705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2E056D29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  <w:r w:rsidRPr="00AA1328">
        <w:rPr>
          <w:b/>
          <w:color w:val="002060"/>
        </w:rPr>
        <w:t xml:space="preserve">Details of parents/guardians of the </w:t>
      </w:r>
      <w:proofErr w:type="gramStart"/>
      <w:r w:rsidRPr="00AA1328">
        <w:rPr>
          <w:b/>
          <w:color w:val="002060"/>
        </w:rPr>
        <w:t>above named</w:t>
      </w:r>
      <w:proofErr w:type="gramEnd"/>
      <w:r w:rsidRPr="00AA1328">
        <w:rPr>
          <w:b/>
          <w:color w:val="002060"/>
        </w:rPr>
        <w:t xml:space="preserve"> child</w:t>
      </w:r>
    </w:p>
    <w:p w14:paraId="2139786A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</w:p>
    <w:p w14:paraId="34CD4F07" w14:textId="77777777" w:rsidR="00DF0C03" w:rsidRDefault="00DF0C03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  <w:r>
        <w:rPr>
          <w:b/>
          <w:color w:val="002060"/>
        </w:rPr>
        <w:t>Parent 1</w:t>
      </w:r>
      <w:r w:rsidR="00AA1328" w:rsidRPr="00AA1328">
        <w:rPr>
          <w:b/>
          <w:color w:val="002060"/>
        </w:rPr>
        <w:t xml:space="preserve"> name: </w:t>
      </w:r>
      <w:r w:rsidR="00AA1328" w:rsidRPr="00AA1328">
        <w:rPr>
          <w:color w:val="002060"/>
        </w:rPr>
        <w:t xml:space="preserve"> __________________________  </w:t>
      </w:r>
      <w:r w:rsidR="006A0511">
        <w:rPr>
          <w:color w:val="002060"/>
        </w:rPr>
        <w:tab/>
        <w:t xml:space="preserve">         </w:t>
      </w:r>
      <w:r>
        <w:rPr>
          <w:b/>
          <w:color w:val="002060"/>
        </w:rPr>
        <w:t>Parent 2</w:t>
      </w:r>
      <w:r w:rsidR="00AA1328" w:rsidRPr="00AA1328">
        <w:rPr>
          <w:b/>
          <w:color w:val="002060"/>
        </w:rPr>
        <w:t xml:space="preserve"> name: ________________________________</w:t>
      </w:r>
    </w:p>
    <w:p w14:paraId="435D9530" w14:textId="77777777" w:rsidR="006A0511" w:rsidRPr="00DF0C03" w:rsidRDefault="006A0511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  <w:r w:rsidRPr="00AA1328">
        <w:rPr>
          <w:color w:val="002060"/>
        </w:rPr>
        <w:t xml:space="preserve"> </w:t>
      </w:r>
    </w:p>
    <w:p w14:paraId="78311D83" w14:textId="77777777" w:rsidR="0074277C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  <w:sz w:val="40"/>
          <w:szCs w:val="40"/>
        </w:rPr>
      </w:pPr>
      <w:r w:rsidRPr="00AA1328">
        <w:rPr>
          <w:b/>
          <w:color w:val="002060"/>
        </w:rPr>
        <w:t xml:space="preserve">Parental Responsibility   </w:t>
      </w:r>
      <w:r w:rsidRPr="00AA1328">
        <w:rPr>
          <w:rFonts w:ascii="Wingdings" w:hAnsi="Wingdings"/>
          <w:b/>
          <w:color w:val="002060"/>
          <w:sz w:val="40"/>
          <w:szCs w:val="40"/>
        </w:rPr>
        <w:t></w:t>
      </w:r>
      <w:r w:rsidRPr="00AA1328">
        <w:rPr>
          <w:b/>
          <w:color w:val="002060"/>
        </w:rPr>
        <w:t xml:space="preserve">                                           </w:t>
      </w:r>
      <w:r w:rsidRPr="00AA1328">
        <w:rPr>
          <w:b/>
          <w:color w:val="002060"/>
        </w:rPr>
        <w:tab/>
        <w:t xml:space="preserve">        </w:t>
      </w:r>
      <w:r w:rsidR="006A0511">
        <w:rPr>
          <w:b/>
          <w:color w:val="002060"/>
        </w:rPr>
        <w:t xml:space="preserve">  </w:t>
      </w:r>
      <w:r w:rsidRPr="00AA1328">
        <w:rPr>
          <w:b/>
          <w:color w:val="002060"/>
        </w:rPr>
        <w:t xml:space="preserve">Parental Responsibility   </w:t>
      </w:r>
      <w:r w:rsidRPr="00AA1328">
        <w:rPr>
          <w:color w:val="002060"/>
        </w:rPr>
        <w:t xml:space="preserve">  </w:t>
      </w:r>
      <w:r w:rsidRPr="00AA1328">
        <w:rPr>
          <w:rFonts w:ascii="Wingdings" w:hAnsi="Wingdings"/>
          <w:color w:val="002060"/>
          <w:sz w:val="40"/>
          <w:szCs w:val="40"/>
        </w:rPr>
        <w:t></w:t>
      </w:r>
      <w:r w:rsidRPr="00AA1328">
        <w:rPr>
          <w:color w:val="002060"/>
          <w:sz w:val="40"/>
          <w:szCs w:val="40"/>
        </w:rPr>
        <w:t xml:space="preserve">   </w:t>
      </w:r>
    </w:p>
    <w:p w14:paraId="0F462AF2" w14:textId="77777777" w:rsidR="0074277C" w:rsidRPr="00AA1328" w:rsidRDefault="0074277C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240" w:lineRule="auto"/>
        <w:rPr>
          <w:color w:val="002060"/>
        </w:rPr>
      </w:pPr>
      <w:r w:rsidRPr="00AA1328">
        <w:rPr>
          <w:color w:val="002060"/>
        </w:rPr>
        <w:t xml:space="preserve">Telephone number: _______________________                       </w:t>
      </w:r>
      <w:r w:rsidR="006A0511">
        <w:rPr>
          <w:color w:val="002060"/>
        </w:rPr>
        <w:t xml:space="preserve"> </w:t>
      </w:r>
      <w:r w:rsidRPr="00AA1328">
        <w:rPr>
          <w:color w:val="002060"/>
        </w:rPr>
        <w:t>Telephone number: ___________________________</w:t>
      </w:r>
    </w:p>
    <w:p w14:paraId="11EA3F3D" w14:textId="77777777" w:rsidR="0074277C" w:rsidRPr="00AA1328" w:rsidRDefault="0074277C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360" w:lineRule="auto"/>
        <w:rPr>
          <w:color w:val="002060"/>
        </w:rPr>
      </w:pPr>
      <w:r w:rsidRPr="00AA1328">
        <w:rPr>
          <w:color w:val="002060"/>
        </w:rPr>
        <w:t xml:space="preserve">Email Address: ___________________________                       </w:t>
      </w:r>
      <w:r w:rsidR="006A0511">
        <w:rPr>
          <w:color w:val="002060"/>
        </w:rPr>
        <w:t xml:space="preserve"> </w:t>
      </w:r>
      <w:r w:rsidRPr="00AA1328">
        <w:rPr>
          <w:color w:val="002060"/>
        </w:rPr>
        <w:t>Email Address: ________________________________</w:t>
      </w:r>
    </w:p>
    <w:p w14:paraId="6288B8E9" w14:textId="77777777" w:rsidR="006A0511" w:rsidRDefault="006A0511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</w:p>
    <w:p w14:paraId="322AB3DD" w14:textId="77777777" w:rsid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  <w:r w:rsidRPr="00AA1328">
        <w:rPr>
          <w:b/>
          <w:color w:val="002060"/>
        </w:rPr>
        <w:t>Address if different from above:</w:t>
      </w:r>
    </w:p>
    <w:p w14:paraId="2B42EA5F" w14:textId="77777777" w:rsidR="006A0511" w:rsidRPr="00AA1328" w:rsidRDefault="006A0511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4126041F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  <w:r w:rsidRPr="00AA1328">
        <w:rPr>
          <w:color w:val="002060"/>
        </w:rPr>
        <w:t>________________________________________                       ___________________________________________</w:t>
      </w:r>
      <w:r w:rsidR="00352312">
        <w:rPr>
          <w:color w:val="002060"/>
        </w:rPr>
        <w:t>_</w:t>
      </w:r>
      <w:r w:rsidRPr="00AA1328">
        <w:rPr>
          <w:color w:val="002060"/>
        </w:rPr>
        <w:t xml:space="preserve">  </w:t>
      </w:r>
    </w:p>
    <w:p w14:paraId="6A78E948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240" w:lineRule="auto"/>
        <w:rPr>
          <w:color w:val="002060"/>
        </w:rPr>
      </w:pPr>
      <w:r w:rsidRPr="00AA1328">
        <w:rPr>
          <w:color w:val="002060"/>
        </w:rPr>
        <w:t>________________________________________                       ___________________________________________</w:t>
      </w:r>
      <w:r w:rsidR="00352312">
        <w:rPr>
          <w:color w:val="002060"/>
        </w:rPr>
        <w:t>_</w:t>
      </w:r>
      <w:r w:rsidRPr="00AA1328">
        <w:rPr>
          <w:color w:val="002060"/>
        </w:rPr>
        <w:t xml:space="preserve"> </w:t>
      </w:r>
    </w:p>
    <w:p w14:paraId="3B9A6F0F" w14:textId="77777777" w:rsidR="006A0511" w:rsidRDefault="006A0511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360" w:lineRule="auto"/>
        <w:rPr>
          <w:b/>
          <w:color w:val="002060"/>
        </w:rPr>
      </w:pPr>
    </w:p>
    <w:p w14:paraId="2EA36E9D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360" w:lineRule="auto"/>
        <w:rPr>
          <w:b/>
          <w:color w:val="002060"/>
        </w:rPr>
      </w:pPr>
      <w:r w:rsidRPr="00AA1328">
        <w:rPr>
          <w:b/>
          <w:color w:val="002060"/>
        </w:rPr>
        <w:t>Place of employment:</w:t>
      </w:r>
      <w:r w:rsidRPr="00AA1328">
        <w:rPr>
          <w:color w:val="002060"/>
        </w:rPr>
        <w:t xml:space="preserve">                                </w:t>
      </w:r>
      <w:r w:rsidRPr="00AA1328">
        <w:rPr>
          <w:color w:val="002060"/>
        </w:rPr>
        <w:tab/>
        <w:t xml:space="preserve">                                     </w:t>
      </w:r>
      <w:r>
        <w:rPr>
          <w:color w:val="002060"/>
        </w:rPr>
        <w:t xml:space="preserve"> </w:t>
      </w:r>
      <w:r w:rsidRPr="00AA1328">
        <w:rPr>
          <w:b/>
          <w:color w:val="002060"/>
        </w:rPr>
        <w:t>Place of employment:</w:t>
      </w:r>
    </w:p>
    <w:p w14:paraId="4ED7408C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360" w:lineRule="auto"/>
        <w:rPr>
          <w:b/>
          <w:color w:val="002060"/>
        </w:rPr>
      </w:pPr>
      <w:r w:rsidRPr="00AA1328">
        <w:rPr>
          <w:color w:val="002060"/>
        </w:rPr>
        <w:t>________________________________________                       ____________________________________________</w:t>
      </w:r>
      <w:r w:rsidR="00352312">
        <w:rPr>
          <w:color w:val="002060"/>
        </w:rPr>
        <w:t>_</w:t>
      </w:r>
    </w:p>
    <w:p w14:paraId="32D40796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before="240" w:after="0" w:line="240" w:lineRule="auto"/>
        <w:rPr>
          <w:color w:val="002060"/>
        </w:rPr>
      </w:pPr>
      <w:r w:rsidRPr="00AA1328">
        <w:rPr>
          <w:color w:val="002060"/>
        </w:rPr>
        <w:t xml:space="preserve">Telephone </w:t>
      </w:r>
      <w:r w:rsidR="006A0511" w:rsidRPr="00AA1328">
        <w:rPr>
          <w:color w:val="002060"/>
        </w:rPr>
        <w:t>number: _</w:t>
      </w:r>
      <w:r w:rsidRPr="00AA1328">
        <w:rPr>
          <w:color w:val="002060"/>
        </w:rPr>
        <w:t>_______________________                       Telephone number: ____________________________</w:t>
      </w:r>
    </w:p>
    <w:p w14:paraId="0B33DF56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600B918D" w14:textId="77777777" w:rsidR="00AA1328" w:rsidRPr="006A0511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b/>
          <w:color w:val="002060"/>
        </w:rPr>
      </w:pPr>
      <w:r w:rsidRPr="006A0511">
        <w:rPr>
          <w:b/>
          <w:color w:val="002060"/>
        </w:rPr>
        <w:t>Names of other children in family:</w:t>
      </w:r>
    </w:p>
    <w:p w14:paraId="36DBA79D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23BA0043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  <w:r>
        <w:rPr>
          <w:color w:val="002060"/>
        </w:rPr>
        <w:t xml:space="preserve">___________________________________________                      </w:t>
      </w:r>
      <w:r w:rsidRPr="00AA1328">
        <w:rPr>
          <w:color w:val="002060"/>
        </w:rPr>
        <w:t>Date of birth</w:t>
      </w:r>
      <w:r>
        <w:rPr>
          <w:color w:val="002060"/>
        </w:rPr>
        <w:t>: _______________________________</w:t>
      </w:r>
    </w:p>
    <w:p w14:paraId="31A8D618" w14:textId="77777777" w:rsidR="00AA1328" w:rsidRPr="00AA1328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568F9869" w14:textId="53FA7D9C" w:rsidR="003F1190" w:rsidRDefault="00AA1328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  <w:r>
        <w:rPr>
          <w:color w:val="002060"/>
        </w:rPr>
        <w:t xml:space="preserve">___________________________________________                      </w:t>
      </w:r>
      <w:r w:rsidRPr="00AA1328">
        <w:rPr>
          <w:color w:val="002060"/>
        </w:rPr>
        <w:t>Date of birt</w:t>
      </w:r>
      <w:r>
        <w:rPr>
          <w:color w:val="002060"/>
        </w:rPr>
        <w:t>h: _______________________________</w:t>
      </w:r>
    </w:p>
    <w:p w14:paraId="71B06617" w14:textId="77777777" w:rsidR="00880D4A" w:rsidRDefault="00880D4A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</w:p>
    <w:p w14:paraId="50C750B8" w14:textId="069C6C29" w:rsidR="004A71B2" w:rsidRPr="00AA1328" w:rsidRDefault="009F0343" w:rsidP="00CD26B8">
      <w:pPr>
        <w:pBdr>
          <w:top w:val="single" w:sz="4" w:space="1" w:color="002060" w:shadow="1"/>
          <w:left w:val="single" w:sz="4" w:space="4" w:color="002060" w:shadow="1"/>
          <w:bottom w:val="single" w:sz="4" w:space="17" w:color="002060" w:shadow="1"/>
          <w:right w:val="single" w:sz="4" w:space="4" w:color="002060" w:shadow="1"/>
        </w:pBdr>
        <w:spacing w:after="0" w:line="240" w:lineRule="auto"/>
        <w:rPr>
          <w:color w:val="002060"/>
        </w:rPr>
      </w:pPr>
      <w:r>
        <w:rPr>
          <w:color w:val="002060"/>
        </w:rPr>
        <w:t>_______________________________________</w:t>
      </w:r>
      <w:r w:rsidR="00EF41E2">
        <w:rPr>
          <w:color w:val="002060"/>
        </w:rPr>
        <w:softHyphen/>
      </w:r>
      <w:r w:rsidR="00EF41E2">
        <w:rPr>
          <w:color w:val="002060"/>
        </w:rPr>
        <w:softHyphen/>
      </w:r>
      <w:r w:rsidR="00EF41E2">
        <w:rPr>
          <w:color w:val="002060"/>
        </w:rPr>
        <w:softHyphen/>
        <w:t>____</w:t>
      </w:r>
      <w:r>
        <w:rPr>
          <w:color w:val="002060"/>
        </w:rPr>
        <w:t xml:space="preserve">                      </w:t>
      </w:r>
      <w:r w:rsidRPr="00AA1328">
        <w:rPr>
          <w:color w:val="002060"/>
        </w:rPr>
        <w:t>Date of birt</w:t>
      </w:r>
      <w:r>
        <w:rPr>
          <w:color w:val="002060"/>
        </w:rPr>
        <w:t>h: _____________________________</w:t>
      </w:r>
      <w:r w:rsidR="00E92A57">
        <w:rPr>
          <w:color w:val="002060"/>
        </w:rPr>
        <w:t>__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62"/>
      </w:tblGrid>
      <w:tr w:rsidR="009F0343" w14:paraId="18CF212F" w14:textId="77777777" w:rsidTr="00EF41E2">
        <w:trPr>
          <w:trHeight w:val="15725"/>
        </w:trPr>
        <w:tc>
          <w:tcPr>
            <w:tcW w:w="10762" w:type="dxa"/>
          </w:tcPr>
          <w:p w14:paraId="0F5F93B4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  <w:r w:rsidRPr="009F0343">
              <w:rPr>
                <w:b/>
                <w:color w:val="002060"/>
              </w:rPr>
              <w:lastRenderedPageBreak/>
              <w:t>EMERGENCY CONTACT – Please give the name of a relative or close friend who could be contacted if your child is ill or has an accident and you are not available:</w:t>
            </w:r>
          </w:p>
          <w:p w14:paraId="60B219B6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</w:p>
          <w:p w14:paraId="2B91333C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color w:val="002060"/>
              </w:rPr>
              <w:t>Nam</w:t>
            </w:r>
            <w:r>
              <w:rPr>
                <w:color w:val="002060"/>
              </w:rPr>
              <w:t>e ________________________________________________________________________________________</w:t>
            </w:r>
          </w:p>
          <w:p w14:paraId="7C674FA6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22677EC1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color w:val="002060"/>
              </w:rPr>
              <w:t>Addres</w:t>
            </w:r>
            <w:r>
              <w:rPr>
                <w:color w:val="002060"/>
              </w:rPr>
              <w:t>s _______________________________________________________________________________________</w:t>
            </w:r>
          </w:p>
          <w:p w14:paraId="777677DE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16E183FA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>
              <w:rPr>
                <w:color w:val="002060"/>
              </w:rPr>
              <w:t xml:space="preserve">__________________________________________ </w:t>
            </w:r>
            <w:r w:rsidRPr="009F0343">
              <w:rPr>
                <w:color w:val="002060"/>
              </w:rPr>
              <w:t>Telephone number</w:t>
            </w:r>
            <w:r>
              <w:rPr>
                <w:color w:val="002060"/>
              </w:rPr>
              <w:t>____________________________________</w:t>
            </w:r>
          </w:p>
          <w:p w14:paraId="6490B8E7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1F1260C5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color w:val="002060"/>
              </w:rPr>
              <w:t>Relationship to chil</w:t>
            </w:r>
            <w:r>
              <w:rPr>
                <w:color w:val="002060"/>
              </w:rPr>
              <w:t>d _____________________________________________________________________________</w:t>
            </w:r>
          </w:p>
          <w:p w14:paraId="1F1719CB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54454B60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color w:val="002060"/>
              </w:rPr>
              <w:t>Passwor</w:t>
            </w:r>
            <w:r>
              <w:rPr>
                <w:color w:val="002060"/>
              </w:rPr>
              <w:t>d ___________________________</w:t>
            </w:r>
            <w:r w:rsidRPr="009F0343">
              <w:rPr>
                <w:color w:val="002060"/>
              </w:rPr>
              <w:t xml:space="preserve"> (Maybe required as additional Identity check when collecting your child)</w:t>
            </w:r>
          </w:p>
          <w:p w14:paraId="0169786C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463D72D8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jc w:val="center"/>
              <w:rPr>
                <w:b/>
                <w:color w:val="002060"/>
              </w:rPr>
            </w:pPr>
            <w:r w:rsidRPr="009F0343">
              <w:rPr>
                <w:b/>
                <w:color w:val="002060"/>
              </w:rPr>
              <w:t>MEDICAL QUESTIONNAIRE</w:t>
            </w:r>
          </w:p>
          <w:p w14:paraId="3E6B975F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jc w:val="center"/>
              <w:rPr>
                <w:b/>
                <w:color w:val="002060"/>
              </w:rPr>
            </w:pPr>
          </w:p>
          <w:p w14:paraId="409AE0B8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b/>
                <w:color w:val="002060"/>
              </w:rPr>
              <w:t>Name and address of family doctor</w:t>
            </w:r>
            <w:r>
              <w:rPr>
                <w:b/>
                <w:color w:val="002060"/>
              </w:rPr>
              <w:t xml:space="preserve"> _________________________________________________________________</w:t>
            </w:r>
          </w:p>
          <w:p w14:paraId="10ABB815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</w:p>
          <w:p w14:paraId="26C1AAD0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b/>
                <w:color w:val="002060"/>
              </w:rPr>
              <w:t>Telephone numbe</w:t>
            </w:r>
            <w:r>
              <w:rPr>
                <w:b/>
                <w:color w:val="002060"/>
              </w:rPr>
              <w:t>r _______________________________________________</w:t>
            </w:r>
          </w:p>
          <w:p w14:paraId="6EC2B557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3EB3CB42" w14:textId="77777777" w:rsid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  <w:r w:rsidRPr="009F0343">
              <w:rPr>
                <w:b/>
                <w:color w:val="002060"/>
              </w:rPr>
              <w:t>Describe any medical needs, conditions or allergies that your child may have.  Please give details of your child’s symptoms, triggers, signs and treatments:</w:t>
            </w:r>
          </w:p>
          <w:p w14:paraId="1289782C" w14:textId="77777777" w:rsidR="009F0343" w:rsidRPr="001F1621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  <w:sz w:val="24"/>
                <w:szCs w:val="24"/>
              </w:rPr>
            </w:pPr>
            <w:r w:rsidRPr="001F1621">
              <w:rPr>
                <w:color w:val="00206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F1621">
              <w:rPr>
                <w:color w:val="002060"/>
                <w:sz w:val="24"/>
                <w:szCs w:val="24"/>
              </w:rPr>
              <w:t>________________________________________________________</w:t>
            </w:r>
          </w:p>
          <w:p w14:paraId="3ED3F79E" w14:textId="77777777" w:rsidR="009F0343" w:rsidRPr="001F1621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  <w:sz w:val="24"/>
                <w:szCs w:val="24"/>
              </w:rPr>
            </w:pPr>
          </w:p>
          <w:p w14:paraId="64CF34C0" w14:textId="77777777" w:rsidR="00B42886" w:rsidRDefault="009F0343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ascii="Calibri" w:eastAsia="Times New Roman" w:hAnsi="Calibri" w:cs="Calibri"/>
                <w:b/>
                <w:color w:val="002060"/>
                <w:lang w:eastAsia="en-GB"/>
              </w:rPr>
            </w:pPr>
            <w:r w:rsidRPr="001F1621">
              <w:rPr>
                <w:rFonts w:ascii="Calibri" w:eastAsia="Times New Roman" w:hAnsi="Calibri" w:cs="Calibri"/>
                <w:b/>
                <w:color w:val="002060"/>
                <w:sz w:val="24"/>
                <w:szCs w:val="24"/>
                <w:lang w:eastAsia="en-GB"/>
              </w:rPr>
              <w:t>Is there anything about your child's birth history you would like to</w:t>
            </w:r>
            <w:r w:rsidRPr="009F0343">
              <w:rPr>
                <w:rFonts w:ascii="Calibri" w:eastAsia="Times New Roman" w:hAnsi="Calibri" w:cs="Calibri"/>
                <w:b/>
                <w:color w:val="002060"/>
                <w:lang w:eastAsia="en-GB"/>
              </w:rPr>
              <w:t xml:space="preserve"> share e.g. was your child born preterm?</w:t>
            </w:r>
          </w:p>
          <w:p w14:paraId="7C27871B" w14:textId="77777777" w:rsidR="00E92A57" w:rsidRDefault="00E92A57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ascii="Calibri" w:eastAsia="Times New Roman" w:hAnsi="Calibri" w:cs="Calibri"/>
                <w:b/>
                <w:color w:val="00206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lang w:eastAsia="en-GB"/>
              </w:rPr>
              <w:t>________________________________________________________________________________________________</w:t>
            </w:r>
          </w:p>
          <w:p w14:paraId="13772374" w14:textId="77777777" w:rsidR="00E92A57" w:rsidRDefault="00E92A57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ascii="Calibri" w:eastAsia="Times New Roman" w:hAnsi="Calibri" w:cs="Calibri"/>
                <w:b/>
                <w:color w:val="00206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lang w:eastAsia="en-GB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5C97CA5E" w14:textId="77777777" w:rsidR="00E92A57" w:rsidRPr="00F72273" w:rsidRDefault="00E92A57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ascii="Calibri" w:eastAsia="Times New Roman" w:hAnsi="Calibri" w:cs="Calibri"/>
                <w:b/>
                <w:color w:val="002060"/>
                <w:lang w:eastAsia="en-GB"/>
              </w:rPr>
            </w:pPr>
          </w:p>
          <w:p w14:paraId="463B5EF3" w14:textId="77777777" w:rsidR="009F0343" w:rsidRDefault="009F0343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  <w:r w:rsidRPr="009F0343">
              <w:rPr>
                <w:rFonts w:eastAsia="Times New Roman" w:cs="Arial"/>
                <w:b/>
                <w:bCs/>
                <w:color w:val="002060"/>
                <w:szCs w:val="24"/>
              </w:rPr>
              <w:t>Does your child have any SEND/additional needs?    Yes / No</w:t>
            </w:r>
          </w:p>
          <w:p w14:paraId="6EB67235" w14:textId="77777777" w:rsidR="00E92A57" w:rsidRPr="00F72273" w:rsidRDefault="00E92A57" w:rsidP="00F72273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  <w:r>
              <w:rPr>
                <w:rFonts w:eastAsia="Times New Roman" w:cs="Arial"/>
                <w:b/>
                <w:bCs/>
                <w:color w:val="00206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48449A" w14:textId="77777777" w:rsidR="00E92A57" w:rsidRDefault="00E92A57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</w:p>
          <w:p w14:paraId="377CB0C5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  <w:r w:rsidRPr="009F0343">
              <w:rPr>
                <w:rFonts w:eastAsia="Times New Roman" w:cs="Arial"/>
                <w:b/>
                <w:bCs/>
                <w:color w:val="002060"/>
                <w:szCs w:val="24"/>
              </w:rPr>
              <w:t>Are any other agencies involved in supporting your child? Yes / No</w:t>
            </w:r>
          </w:p>
          <w:p w14:paraId="459653D4" w14:textId="77777777" w:rsidR="00E92A57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  <w:proofErr w:type="spellStart"/>
            <w:r w:rsidRPr="009F0343">
              <w:rPr>
                <w:rFonts w:eastAsia="Times New Roman" w:cs="Arial"/>
                <w:b/>
                <w:bCs/>
                <w:color w:val="002060"/>
                <w:szCs w:val="24"/>
              </w:rPr>
              <w:t>Eg.</w:t>
            </w:r>
            <w:proofErr w:type="spellEnd"/>
            <w:r w:rsidRPr="009F0343">
              <w:rPr>
                <w:rFonts w:eastAsia="Times New Roman" w:cs="Arial"/>
                <w:b/>
                <w:bCs/>
                <w:color w:val="002060"/>
                <w:szCs w:val="24"/>
              </w:rPr>
              <w:t xml:space="preserve"> SALT, CAMHS, other?</w:t>
            </w:r>
          </w:p>
          <w:p w14:paraId="331AB2D3" w14:textId="77777777" w:rsidR="009F0343" w:rsidRDefault="00E92A57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  <w:r>
              <w:rPr>
                <w:rFonts w:eastAsia="Times New Roman" w:cs="Arial"/>
                <w:b/>
                <w:bCs/>
                <w:color w:val="00206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F0343" w:rsidRPr="009F0343">
              <w:rPr>
                <w:rFonts w:eastAsia="Times New Roman" w:cs="Arial"/>
                <w:b/>
                <w:bCs/>
                <w:color w:val="002060"/>
                <w:szCs w:val="24"/>
              </w:rPr>
              <w:t xml:space="preserve"> </w:t>
            </w:r>
          </w:p>
          <w:p w14:paraId="224B1515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rFonts w:eastAsia="Times New Roman" w:cs="Arial"/>
                <w:b/>
                <w:bCs/>
                <w:color w:val="002060"/>
                <w:szCs w:val="24"/>
              </w:rPr>
            </w:pPr>
          </w:p>
          <w:p w14:paraId="35748498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9F0343">
              <w:rPr>
                <w:b/>
                <w:color w:val="002060"/>
              </w:rPr>
              <w:t>Name family dentis</w:t>
            </w:r>
            <w:r>
              <w:rPr>
                <w:b/>
                <w:color w:val="002060"/>
              </w:rPr>
              <w:t>t ___________________________________________________________________</w:t>
            </w:r>
            <w:r w:rsidR="001F1621">
              <w:rPr>
                <w:b/>
                <w:color w:val="002060"/>
              </w:rPr>
              <w:t>___________</w:t>
            </w:r>
          </w:p>
          <w:p w14:paraId="520F9D60" w14:textId="77777777" w:rsidR="00F72273" w:rsidRDefault="00F7227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3C1543C4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  <w:r w:rsidRPr="00697240">
              <w:rPr>
                <w:b/>
                <w:bCs/>
                <w:color w:val="002060"/>
              </w:rPr>
              <w:t>Telephone number</w:t>
            </w:r>
            <w:r>
              <w:rPr>
                <w:color w:val="002060"/>
              </w:rPr>
              <w:t xml:space="preserve"> ____________________________________________________________________</w:t>
            </w:r>
            <w:r w:rsidR="001F1621">
              <w:rPr>
                <w:color w:val="002060"/>
              </w:rPr>
              <w:t>____________</w:t>
            </w:r>
          </w:p>
          <w:p w14:paraId="16D59285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1A62A367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color w:val="002060"/>
              </w:rPr>
            </w:pPr>
          </w:p>
          <w:p w14:paraId="55236AE7" w14:textId="77777777" w:rsidR="009F0343" w:rsidRP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  <w:r w:rsidRPr="009F0343">
              <w:rPr>
                <w:b/>
                <w:color w:val="002060"/>
              </w:rPr>
              <w:t>IF ANY OF THE ABOVE INFORMATION CHANGES, PLEASE INFORM THE SCHOOL OFFICE IN WRITING AS SOON AS POSSIBLE</w:t>
            </w:r>
          </w:p>
          <w:p w14:paraId="4AC8FA82" w14:textId="77777777" w:rsidR="009F0343" w:rsidRDefault="009F034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</w:p>
          <w:p w14:paraId="1B3F17DC" w14:textId="77777777" w:rsidR="009F0343" w:rsidRDefault="001F1621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igned _________________________________________________Date ____________________________________</w:t>
            </w:r>
          </w:p>
          <w:p w14:paraId="5E830319" w14:textId="77777777" w:rsidR="00F72273" w:rsidRDefault="00F72273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</w:p>
          <w:p w14:paraId="31135BD7" w14:textId="77777777" w:rsidR="00EF41E2" w:rsidRDefault="00EF41E2" w:rsidP="00D519B2">
            <w:pPr>
              <w:pBdr>
                <w:top w:val="single" w:sz="4" w:space="1" w:color="002060"/>
                <w:left w:val="single" w:sz="4" w:space="4" w:color="002060"/>
                <w:bottom w:val="single" w:sz="4" w:space="1" w:color="002060"/>
                <w:right w:val="single" w:sz="4" w:space="4" w:color="002060"/>
              </w:pBdr>
              <w:rPr>
                <w:b/>
                <w:color w:val="002060"/>
              </w:rPr>
            </w:pPr>
          </w:p>
          <w:p w14:paraId="16E98CE6" w14:textId="77777777" w:rsidR="009F0343" w:rsidRDefault="009F0343" w:rsidP="009F0343">
            <w:pPr>
              <w:rPr>
                <w:b/>
              </w:rPr>
            </w:pPr>
          </w:p>
        </w:tc>
      </w:tr>
    </w:tbl>
    <w:p w14:paraId="5D38C271" w14:textId="77777777" w:rsidR="009F0343" w:rsidRDefault="009F0343" w:rsidP="00AE3E16">
      <w:pPr>
        <w:spacing w:after="0" w:line="240" w:lineRule="auto"/>
        <w:rPr>
          <w:b/>
        </w:rPr>
      </w:pPr>
    </w:p>
    <w:sectPr w:rsidR="009F0343" w:rsidSect="00BE1D78">
      <w:footerReference w:type="default" r:id="rId12"/>
      <w:pgSz w:w="11906" w:h="16838"/>
      <w:pgMar w:top="238" w:right="567" w:bottom="24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4BE4" w14:textId="77777777" w:rsidR="00DF40BA" w:rsidRDefault="00DF40BA" w:rsidP="0017064E">
      <w:pPr>
        <w:spacing w:after="0" w:line="240" w:lineRule="auto"/>
      </w:pPr>
      <w:r>
        <w:separator/>
      </w:r>
    </w:p>
  </w:endnote>
  <w:endnote w:type="continuationSeparator" w:id="0">
    <w:p w14:paraId="787B857C" w14:textId="77777777" w:rsidR="00DF40BA" w:rsidRDefault="00DF40BA" w:rsidP="0017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D0F3" w14:textId="07CE62A3" w:rsidR="0017064E" w:rsidRDefault="0093584A" w:rsidP="0093584A">
    <w:pPr>
      <w:pStyle w:val="Footer"/>
      <w:jc w:val="right"/>
    </w:pPr>
    <w:r>
      <w:t>PTO</w:t>
    </w:r>
  </w:p>
  <w:p w14:paraId="154DA68E" w14:textId="77777777" w:rsidR="0093584A" w:rsidRDefault="0093584A">
    <w:pPr>
      <w:pStyle w:val="Footer"/>
    </w:pPr>
  </w:p>
  <w:p w14:paraId="31531584" w14:textId="77777777" w:rsidR="0017064E" w:rsidRDefault="0017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0D23" w14:textId="77777777" w:rsidR="00DF40BA" w:rsidRDefault="00DF40BA" w:rsidP="0017064E">
      <w:pPr>
        <w:spacing w:after="0" w:line="240" w:lineRule="auto"/>
      </w:pPr>
      <w:r>
        <w:separator/>
      </w:r>
    </w:p>
  </w:footnote>
  <w:footnote w:type="continuationSeparator" w:id="0">
    <w:p w14:paraId="4C3B7A91" w14:textId="77777777" w:rsidR="00DF40BA" w:rsidRDefault="00DF40BA" w:rsidP="00170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28"/>
    <w:rsid w:val="000945A8"/>
    <w:rsid w:val="0017064E"/>
    <w:rsid w:val="001F1621"/>
    <w:rsid w:val="002A7D37"/>
    <w:rsid w:val="002C0B73"/>
    <w:rsid w:val="00352312"/>
    <w:rsid w:val="003B37EA"/>
    <w:rsid w:val="003D58A1"/>
    <w:rsid w:val="003F1190"/>
    <w:rsid w:val="004A71B2"/>
    <w:rsid w:val="005D3EF7"/>
    <w:rsid w:val="005E4509"/>
    <w:rsid w:val="006945CF"/>
    <w:rsid w:val="00697240"/>
    <w:rsid w:val="006A0511"/>
    <w:rsid w:val="0074277C"/>
    <w:rsid w:val="00756D79"/>
    <w:rsid w:val="00873A57"/>
    <w:rsid w:val="00880D4A"/>
    <w:rsid w:val="0093584A"/>
    <w:rsid w:val="009F0343"/>
    <w:rsid w:val="00A02462"/>
    <w:rsid w:val="00AA1328"/>
    <w:rsid w:val="00AD0FD5"/>
    <w:rsid w:val="00AE3E16"/>
    <w:rsid w:val="00B42886"/>
    <w:rsid w:val="00BE1D78"/>
    <w:rsid w:val="00C23D07"/>
    <w:rsid w:val="00C325E9"/>
    <w:rsid w:val="00CD26B8"/>
    <w:rsid w:val="00D519B2"/>
    <w:rsid w:val="00DF0C03"/>
    <w:rsid w:val="00DF40BA"/>
    <w:rsid w:val="00E12570"/>
    <w:rsid w:val="00E92A57"/>
    <w:rsid w:val="00EF41E2"/>
    <w:rsid w:val="00F20235"/>
    <w:rsid w:val="00F40F8B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CE614"/>
  <w15:chartTrackingRefBased/>
  <w15:docId w15:val="{18FDC65C-7103-4E72-8BA6-DE5854DB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4E"/>
  </w:style>
  <w:style w:type="paragraph" w:styleId="Footer">
    <w:name w:val="footer"/>
    <w:basedOn w:val="Normal"/>
    <w:link w:val="FooterChar"/>
    <w:uiPriority w:val="99"/>
    <w:unhideWhenUsed/>
    <w:rsid w:val="00170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hitleylodgefirst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9999c-4e0b-4fbf-975b-814e6718c2b2" xsi:nil="true"/>
    <lcf76f155ced4ddcb4097134ff3c332f xmlns="2084b66d-3375-45ee-8b1c-a6dd311c82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F1713C45B640B45259F783DFD63B" ma:contentTypeVersion="12" ma:contentTypeDescription="Create a new document." ma:contentTypeScope="" ma:versionID="d410733f5b3b74d35984758973e1dc2d">
  <xsd:schema xmlns:xsd="http://www.w3.org/2001/XMLSchema" xmlns:xs="http://www.w3.org/2001/XMLSchema" xmlns:p="http://schemas.microsoft.com/office/2006/metadata/properties" xmlns:ns2="2084b66d-3375-45ee-8b1c-a6dd311c8255" xmlns:ns3="d749999c-4e0b-4fbf-975b-814e6718c2b2" targetNamespace="http://schemas.microsoft.com/office/2006/metadata/properties" ma:root="true" ma:fieldsID="81317c050cf4cc0d941b94879b34dc3f" ns2:_="" ns3:_="">
    <xsd:import namespace="2084b66d-3375-45ee-8b1c-a6dd311c8255"/>
    <xsd:import namespace="d749999c-4e0b-4fbf-975b-814e6718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b66d-3375-45ee-8b1c-a6dd311c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9953e8-101b-401d-b6af-ce905ff3d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999c-4e0b-4fbf-975b-814e6718c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478265-6e36-441e-a872-64a342faf694}" ma:internalName="TaxCatchAll" ma:showField="CatchAllData" ma:web="d749999c-4e0b-4fbf-975b-814e6718c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D95DE-2239-466A-B522-A805DE8B1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C330B-ED31-4EB8-AC09-0DA377998B13}">
  <ds:schemaRefs>
    <ds:schemaRef ds:uri="http://schemas.microsoft.com/office/2006/metadata/properties"/>
    <ds:schemaRef ds:uri="http://schemas.microsoft.com/office/infopath/2007/PartnerControls"/>
    <ds:schemaRef ds:uri="d749999c-4e0b-4fbf-975b-814e6718c2b2"/>
    <ds:schemaRef ds:uri="2084b66d-3375-45ee-8b1c-a6dd311c8255"/>
  </ds:schemaRefs>
</ds:datastoreItem>
</file>

<file path=customXml/itemProps3.xml><?xml version="1.0" encoding="utf-8"?>
<ds:datastoreItem xmlns:ds="http://schemas.openxmlformats.org/officeDocument/2006/customXml" ds:itemID="{CB216E30-0948-4CA5-B645-676422FFE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D106C-B1F2-482E-B274-476F3352C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ley Lodge First School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info</dc:creator>
  <cp:keywords/>
  <dc:description/>
  <cp:lastModifiedBy>L Kimage</cp:lastModifiedBy>
  <cp:revision>2</cp:revision>
  <cp:lastPrinted>2025-06-03T14:30:00Z</cp:lastPrinted>
  <dcterms:created xsi:type="dcterms:W3CDTF">2026-04-02T11:55:00Z</dcterms:created>
  <dcterms:modified xsi:type="dcterms:W3CDTF">2026-04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F1713C45B640B45259F783DFD63B</vt:lpwstr>
  </property>
  <property fmtid="{D5CDD505-2E9C-101B-9397-08002B2CF9AE}" pid="3" name="Order">
    <vt:r8>21200</vt:r8>
  </property>
  <property fmtid="{D5CDD505-2E9C-101B-9397-08002B2CF9AE}" pid="4" name="MediaServiceImageTags">
    <vt:lpwstr/>
  </property>
</Properties>
</file>